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4E380" w14:textId="77777777" w:rsidR="00842FA7" w:rsidRDefault="00842FA7" w:rsidP="00842FA7">
      <w:pPr>
        <w:tabs>
          <w:tab w:val="left" w:pos="3544"/>
        </w:tabs>
        <w:ind w:firstLine="426"/>
        <w:rPr>
          <w:b/>
          <w:bCs/>
          <w:smallCaps/>
          <w:spacing w:val="38"/>
        </w:rPr>
      </w:pPr>
      <w:proofErr w:type="spellStart"/>
      <w:r>
        <w:rPr>
          <w:smallCaps/>
        </w:rPr>
        <w:t>departement</w:t>
      </w:r>
      <w:proofErr w:type="spellEnd"/>
      <w:r>
        <w:rPr>
          <w:smallCaps/>
        </w:rPr>
        <w:tab/>
      </w:r>
      <w:r w:rsidRPr="00FE3DAA">
        <w:rPr>
          <w:b/>
          <w:bCs/>
          <w:smallCaps/>
          <w:spacing w:val="38"/>
          <w:sz w:val="28"/>
        </w:rPr>
        <w:t>MAIRIE DE PERS-EN-GÂTINAIS</w:t>
      </w:r>
    </w:p>
    <w:p w14:paraId="2D386ABC" w14:textId="77777777" w:rsidR="00842FA7" w:rsidRDefault="00842FA7" w:rsidP="00842FA7">
      <w:pPr>
        <w:tabs>
          <w:tab w:val="left" w:pos="851"/>
          <w:tab w:val="center" w:pos="2552"/>
        </w:tabs>
        <w:ind w:firstLine="567"/>
        <w:rPr>
          <w:smallCaps/>
        </w:rPr>
      </w:pPr>
      <w:r>
        <w:rPr>
          <w:smallCaps/>
        </w:rPr>
        <w:t xml:space="preserve">du </w:t>
      </w:r>
      <w:proofErr w:type="spellStart"/>
      <w:r>
        <w:rPr>
          <w:smallCaps/>
        </w:rPr>
        <w:t>loiret</w:t>
      </w:r>
      <w:proofErr w:type="spellEnd"/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color w:val="FF00FF"/>
        </w:rPr>
        <w:t>7 rue de la Sainte Rose   45210 Pers-en-Gâtinais</w:t>
      </w:r>
    </w:p>
    <w:p w14:paraId="686381D7" w14:textId="77777777" w:rsidR="00842FA7" w:rsidRDefault="00842FA7" w:rsidP="00842FA7">
      <w:pPr>
        <w:tabs>
          <w:tab w:val="center" w:pos="993"/>
        </w:tabs>
        <w:rPr>
          <w:smallCaps/>
        </w:rPr>
      </w:pPr>
      <w:r>
        <w:rPr>
          <w:smallCaps/>
        </w:rPr>
        <w:tab/>
        <w:t>---</w:t>
      </w:r>
    </w:p>
    <w:p w14:paraId="4C790340" w14:textId="77777777" w:rsidR="00842FA7" w:rsidRDefault="00842FA7" w:rsidP="00842FA7">
      <w:pPr>
        <w:tabs>
          <w:tab w:val="center" w:pos="1080"/>
        </w:tabs>
        <w:rPr>
          <w:sz w:val="18"/>
        </w:rPr>
      </w:pPr>
      <w:r>
        <w:rPr>
          <w:sz w:val="18"/>
        </w:rPr>
        <w:t xml:space="preserve">  Arrondissement de Montargis</w:t>
      </w:r>
    </w:p>
    <w:p w14:paraId="597E888A" w14:textId="77777777" w:rsidR="00842FA7" w:rsidRDefault="00842FA7" w:rsidP="00842FA7">
      <w:pPr>
        <w:tabs>
          <w:tab w:val="center" w:pos="1418"/>
        </w:tabs>
        <w:ind w:firstLine="142"/>
      </w:pPr>
      <w:r>
        <w:t xml:space="preserve">               ---</w:t>
      </w:r>
    </w:p>
    <w:p w14:paraId="6648EB40" w14:textId="6313EDF6" w:rsidR="00842FA7" w:rsidRDefault="00842FA7" w:rsidP="00842FA7">
      <w:pPr>
        <w:tabs>
          <w:tab w:val="center" w:pos="1080"/>
          <w:tab w:val="left" w:pos="5670"/>
        </w:tabs>
        <w:rPr>
          <w:sz w:val="16"/>
        </w:rPr>
      </w:pPr>
      <w:r>
        <w:rPr>
          <w:sz w:val="18"/>
        </w:rPr>
        <w:tab/>
        <w:t xml:space="preserve"> Canton de Courtenay</w:t>
      </w:r>
      <w:r>
        <w:rPr>
          <w:sz w:val="18"/>
        </w:rPr>
        <w:tab/>
      </w:r>
      <w:bookmarkStart w:id="0" w:name="_Hlk154724995"/>
      <w:r w:rsidR="00BF341A">
        <w:rPr>
          <w:sz w:val="24"/>
          <w:szCs w:val="24"/>
        </w:rPr>
        <w:t>Pers-en-Gâtinais, l</w:t>
      </w:r>
      <w:r w:rsidR="00BF341A" w:rsidRPr="00F4080F">
        <w:rPr>
          <w:sz w:val="24"/>
          <w:szCs w:val="24"/>
        </w:rPr>
        <w:t xml:space="preserve">e </w:t>
      </w:r>
      <w:r w:rsidR="00B11D3C">
        <w:rPr>
          <w:b/>
          <w:bCs/>
          <w:sz w:val="24"/>
          <w:szCs w:val="24"/>
        </w:rPr>
        <w:t>13</w:t>
      </w:r>
      <w:r w:rsidR="00015F9E">
        <w:rPr>
          <w:b/>
          <w:bCs/>
          <w:sz w:val="24"/>
          <w:szCs w:val="24"/>
        </w:rPr>
        <w:t xml:space="preserve"> décembre</w:t>
      </w:r>
      <w:r w:rsidR="00BF341A" w:rsidRPr="00BF341A">
        <w:rPr>
          <w:b/>
          <w:bCs/>
          <w:sz w:val="24"/>
          <w:szCs w:val="24"/>
        </w:rPr>
        <w:t xml:space="preserve"> 2025</w:t>
      </w:r>
      <w:bookmarkEnd w:id="0"/>
      <w:r>
        <w:tab/>
      </w:r>
    </w:p>
    <w:p w14:paraId="1675DD47" w14:textId="77777777" w:rsidR="00842FA7" w:rsidRPr="00F4080F" w:rsidRDefault="00842FA7" w:rsidP="00842FA7">
      <w:pPr>
        <w:tabs>
          <w:tab w:val="center" w:pos="1080"/>
          <w:tab w:val="left" w:pos="5670"/>
        </w:tabs>
        <w:rPr>
          <w:sz w:val="24"/>
          <w:szCs w:val="24"/>
        </w:rPr>
      </w:pPr>
      <w:r>
        <w:rPr>
          <w:sz w:val="18"/>
        </w:rPr>
        <w:t>Téléphone : 02 38 90 97 11</w:t>
      </w:r>
      <w:r>
        <w:rPr>
          <w:sz w:val="18"/>
        </w:rPr>
        <w:tab/>
      </w:r>
    </w:p>
    <w:p w14:paraId="42B6BD44" w14:textId="77777777" w:rsidR="00842FA7" w:rsidRDefault="008A0BDF" w:rsidP="00842FA7">
      <w:pPr>
        <w:tabs>
          <w:tab w:val="center" w:pos="1080"/>
          <w:tab w:val="right" w:pos="9540"/>
        </w:tabs>
        <w:rPr>
          <w:sz w:val="18"/>
        </w:rPr>
      </w:pPr>
      <w:hyperlink r:id="rId6" w:history="1">
        <w:r w:rsidRPr="000267B4">
          <w:rPr>
            <w:rStyle w:val="Lienhypertexte"/>
            <w:sz w:val="18"/>
          </w:rPr>
          <w:t>mairie@pers-en-gatinais.fr</w:t>
        </w:r>
      </w:hyperlink>
    </w:p>
    <w:p w14:paraId="7787B6B0" w14:textId="77777777" w:rsidR="00842FA7" w:rsidRDefault="00842FA7" w:rsidP="00842FA7">
      <w:pPr>
        <w:tabs>
          <w:tab w:val="center" w:pos="1080"/>
          <w:tab w:val="right" w:pos="9540"/>
        </w:tabs>
        <w:rPr>
          <w:rStyle w:val="Lienhypertexte"/>
        </w:rPr>
      </w:pPr>
      <w:r w:rsidRPr="00257D9B">
        <w:rPr>
          <w:rStyle w:val="Lienhypertexte"/>
          <w:color w:val="auto"/>
        </w:rPr>
        <w:t>Site internet</w:t>
      </w:r>
      <w:proofErr w:type="gramStart"/>
      <w:r w:rsidRPr="00257D9B">
        <w:rPr>
          <w:rStyle w:val="Lienhypertexte"/>
          <w:color w:val="auto"/>
          <w:u w:val="none"/>
        </w:rPr>
        <w:t> :</w:t>
      </w:r>
      <w:r w:rsidRPr="004B2B54">
        <w:rPr>
          <w:rStyle w:val="Lienhypertexte"/>
        </w:rPr>
        <w:t>pers-en-gatinais.fr</w:t>
      </w:r>
      <w:proofErr w:type="gramEnd"/>
    </w:p>
    <w:p w14:paraId="2C7867BD" w14:textId="77777777" w:rsidR="00927D18" w:rsidRDefault="00927D18" w:rsidP="00842FA7">
      <w:pPr>
        <w:tabs>
          <w:tab w:val="center" w:pos="1080"/>
          <w:tab w:val="right" w:pos="9540"/>
        </w:tabs>
        <w:rPr>
          <w:rStyle w:val="Lienhypertexte"/>
        </w:rPr>
      </w:pPr>
    </w:p>
    <w:p w14:paraId="2230836C" w14:textId="77777777" w:rsidR="00927D18" w:rsidRDefault="00927D18" w:rsidP="00927D18">
      <w:pPr>
        <w:ind w:left="-142"/>
        <w:jc w:val="center"/>
        <w:rPr>
          <w:rStyle w:val="Lienhypertexte"/>
          <w:color w:val="000000"/>
        </w:rPr>
      </w:pPr>
      <w:r>
        <w:rPr>
          <w:sz w:val="32"/>
          <w:bdr w:val="single" w:sz="4" w:space="0" w:color="auto" w:shadow="1"/>
        </w:rPr>
        <w:t>AFFICHAGE</w:t>
      </w:r>
    </w:p>
    <w:p w14:paraId="3A2E7DD5" w14:textId="77777777" w:rsidR="00927D18" w:rsidRDefault="00927D18" w:rsidP="00927D18">
      <w:pPr>
        <w:ind w:left="284"/>
        <w:jc w:val="both"/>
        <w:rPr>
          <w:color w:val="000000"/>
          <w:sz w:val="24"/>
          <w:szCs w:val="24"/>
        </w:rPr>
      </w:pPr>
    </w:p>
    <w:p w14:paraId="249E25AE" w14:textId="77777777" w:rsidR="00927D18" w:rsidRDefault="00927D18" w:rsidP="00927D18">
      <w:pPr>
        <w:ind w:left="284"/>
        <w:jc w:val="both"/>
        <w:rPr>
          <w:color w:val="000000"/>
          <w:sz w:val="24"/>
          <w:szCs w:val="24"/>
        </w:rPr>
      </w:pPr>
      <w:r w:rsidRPr="00A67B75">
        <w:rPr>
          <w:color w:val="000000"/>
          <w:sz w:val="24"/>
          <w:szCs w:val="24"/>
        </w:rPr>
        <w:t>Madame, Monsieur,</w:t>
      </w:r>
    </w:p>
    <w:p w14:paraId="62183AC2" w14:textId="77777777" w:rsidR="00927D18" w:rsidRPr="00A67B75" w:rsidRDefault="00927D18" w:rsidP="00927D18">
      <w:pPr>
        <w:ind w:left="284"/>
        <w:jc w:val="both"/>
        <w:rPr>
          <w:color w:val="000000"/>
          <w:sz w:val="24"/>
          <w:szCs w:val="24"/>
        </w:rPr>
      </w:pPr>
    </w:p>
    <w:p w14:paraId="09810B38" w14:textId="1349BA02" w:rsidR="0030041E" w:rsidRDefault="00B1597B" w:rsidP="006267D0">
      <w:pPr>
        <w:ind w:firstLine="284"/>
        <w:jc w:val="both"/>
        <w:rPr>
          <w:color w:val="000000"/>
          <w:sz w:val="24"/>
          <w:szCs w:val="24"/>
        </w:rPr>
      </w:pPr>
      <w:r w:rsidRPr="00B1597B">
        <w:rPr>
          <w:color w:val="000000"/>
          <w:sz w:val="24"/>
          <w:szCs w:val="24"/>
        </w:rPr>
        <w:t>J’ai l’honneur de vous informer que le Conseil Municipal se réunira</w:t>
      </w:r>
    </w:p>
    <w:p w14:paraId="0F2C4C8C" w14:textId="3A735837" w:rsidR="00525100" w:rsidRDefault="00525100" w:rsidP="00525100">
      <w:pPr>
        <w:ind w:firstLine="284"/>
        <w:jc w:val="both"/>
        <w:rPr>
          <w:b/>
          <w:bCs/>
          <w:color w:val="000000"/>
          <w:sz w:val="24"/>
          <w:szCs w:val="24"/>
        </w:rPr>
      </w:pPr>
      <w:bookmarkStart w:id="1" w:name="_Hlk194394426"/>
      <w:proofErr w:type="gramStart"/>
      <w:r w:rsidRPr="00E758BD">
        <w:rPr>
          <w:color w:val="000000"/>
          <w:sz w:val="24"/>
          <w:szCs w:val="24"/>
        </w:rPr>
        <w:t>le</w:t>
      </w:r>
      <w:proofErr w:type="gramEnd"/>
      <w:r w:rsidRPr="00E758BD">
        <w:rPr>
          <w:color w:val="000000"/>
          <w:sz w:val="24"/>
          <w:szCs w:val="24"/>
        </w:rPr>
        <w:t xml:space="preserve"> </w:t>
      </w:r>
      <w:r w:rsidRPr="00E758BD">
        <w:rPr>
          <w:b/>
          <w:color w:val="000000"/>
          <w:sz w:val="24"/>
          <w:szCs w:val="24"/>
        </w:rPr>
        <w:t xml:space="preserve">mercredi </w:t>
      </w:r>
      <w:r w:rsidR="00015F9E">
        <w:rPr>
          <w:b/>
          <w:color w:val="000000"/>
          <w:sz w:val="24"/>
          <w:szCs w:val="24"/>
        </w:rPr>
        <w:t>17 décembre 20</w:t>
      </w:r>
      <w:r w:rsidRPr="00E758BD">
        <w:rPr>
          <w:b/>
          <w:color w:val="000000"/>
          <w:sz w:val="24"/>
          <w:szCs w:val="24"/>
        </w:rPr>
        <w:t xml:space="preserve">25 à 18h00 </w:t>
      </w:r>
      <w:bookmarkEnd w:id="1"/>
      <w:r w:rsidRPr="00E758BD">
        <w:rPr>
          <w:color w:val="000000"/>
          <w:sz w:val="24"/>
          <w:szCs w:val="24"/>
        </w:rPr>
        <w:t>dans la salle du conseil de Pers-en-Gâtinais.</w:t>
      </w:r>
      <w:r>
        <w:rPr>
          <w:color w:val="000000"/>
          <w:sz w:val="24"/>
          <w:szCs w:val="24"/>
        </w:rPr>
        <w:t xml:space="preserve"> </w:t>
      </w:r>
    </w:p>
    <w:p w14:paraId="31814C36" w14:textId="77777777" w:rsidR="00525100" w:rsidRDefault="00525100" w:rsidP="00525100">
      <w:pPr>
        <w:ind w:firstLine="284"/>
        <w:jc w:val="both"/>
        <w:rPr>
          <w:sz w:val="24"/>
        </w:rPr>
      </w:pPr>
    </w:p>
    <w:p w14:paraId="7D472ADB" w14:textId="77777777" w:rsidR="00B11D3C" w:rsidRPr="0070143F" w:rsidRDefault="00B11D3C" w:rsidP="00B11D3C">
      <w:pPr>
        <w:numPr>
          <w:ilvl w:val="0"/>
          <w:numId w:val="24"/>
        </w:numPr>
        <w:jc w:val="both"/>
        <w:rPr>
          <w:bCs/>
          <w:sz w:val="22"/>
          <w:szCs w:val="22"/>
        </w:rPr>
      </w:pPr>
      <w:bookmarkStart w:id="2" w:name="_Hlk195191908"/>
      <w:bookmarkStart w:id="3" w:name="_Hlk190791930"/>
      <w:r w:rsidRPr="0070143F">
        <w:rPr>
          <w:bCs/>
          <w:sz w:val="22"/>
          <w:szCs w:val="22"/>
        </w:rPr>
        <w:t>- Nomination du secrétaire de séance.</w:t>
      </w:r>
    </w:p>
    <w:p w14:paraId="2E43FF88" w14:textId="77777777" w:rsidR="00B11D3C" w:rsidRPr="0070143F" w:rsidRDefault="00B11D3C" w:rsidP="00B11D3C">
      <w:pPr>
        <w:ind w:left="786"/>
        <w:jc w:val="both"/>
        <w:rPr>
          <w:bCs/>
          <w:sz w:val="22"/>
          <w:szCs w:val="22"/>
        </w:rPr>
      </w:pPr>
    </w:p>
    <w:p w14:paraId="01AED482" w14:textId="77777777" w:rsidR="00B11D3C" w:rsidRPr="00A01E10" w:rsidRDefault="00B11D3C" w:rsidP="00B11D3C">
      <w:pPr>
        <w:numPr>
          <w:ilvl w:val="0"/>
          <w:numId w:val="24"/>
        </w:numPr>
        <w:jc w:val="both"/>
        <w:rPr>
          <w:sz w:val="22"/>
          <w:szCs w:val="22"/>
        </w:rPr>
      </w:pPr>
      <w:r w:rsidRPr="0070143F">
        <w:rPr>
          <w:bCs/>
          <w:sz w:val="22"/>
          <w:szCs w:val="22"/>
        </w:rPr>
        <w:t xml:space="preserve">- </w:t>
      </w:r>
      <w:r w:rsidRPr="0070143F">
        <w:rPr>
          <w:sz w:val="22"/>
          <w:szCs w:val="22"/>
        </w:rPr>
        <w:t>Approbation du Procès-</w:t>
      </w:r>
      <w:r w:rsidRPr="00A01E10">
        <w:rPr>
          <w:sz w:val="22"/>
          <w:szCs w:val="22"/>
        </w:rPr>
        <w:t>Verbal du 11 novembre 2025.</w:t>
      </w:r>
    </w:p>
    <w:p w14:paraId="2B1B395F" w14:textId="77777777" w:rsidR="00B11D3C" w:rsidRPr="00A01E10" w:rsidRDefault="00B11D3C" w:rsidP="00B11D3C">
      <w:pPr>
        <w:pStyle w:val="Paragraphedeliste"/>
        <w:rPr>
          <w:sz w:val="22"/>
          <w:szCs w:val="22"/>
        </w:rPr>
      </w:pPr>
    </w:p>
    <w:p w14:paraId="4E74C98E" w14:textId="77777777" w:rsidR="00B11D3C" w:rsidRDefault="00B11D3C" w:rsidP="00B11D3C">
      <w:pPr>
        <w:numPr>
          <w:ilvl w:val="0"/>
          <w:numId w:val="24"/>
        </w:numPr>
        <w:jc w:val="both"/>
        <w:rPr>
          <w:sz w:val="22"/>
          <w:szCs w:val="22"/>
        </w:rPr>
      </w:pPr>
      <w:r w:rsidRPr="00A01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Informations du maire, points divers et </w:t>
      </w:r>
      <w:r w:rsidRPr="00F573A9">
        <w:rPr>
          <w:b/>
          <w:bCs/>
          <w:sz w:val="22"/>
          <w:szCs w:val="22"/>
        </w:rPr>
        <w:t>D</w:t>
      </w:r>
      <w:r>
        <w:rPr>
          <w:sz w:val="22"/>
          <w:szCs w:val="22"/>
        </w:rPr>
        <w:t>ébat d’</w:t>
      </w:r>
      <w:r w:rsidRPr="00F573A9">
        <w:rPr>
          <w:b/>
          <w:bCs/>
          <w:sz w:val="22"/>
          <w:szCs w:val="22"/>
        </w:rPr>
        <w:t>O</w:t>
      </w:r>
      <w:r>
        <w:rPr>
          <w:sz w:val="22"/>
          <w:szCs w:val="22"/>
        </w:rPr>
        <w:t xml:space="preserve">rientation </w:t>
      </w:r>
      <w:r w:rsidRPr="00F573A9">
        <w:rPr>
          <w:b/>
          <w:bCs/>
          <w:sz w:val="22"/>
          <w:szCs w:val="22"/>
        </w:rPr>
        <w:t>B</w:t>
      </w:r>
      <w:r>
        <w:rPr>
          <w:sz w:val="22"/>
          <w:szCs w:val="22"/>
        </w:rPr>
        <w:t xml:space="preserve">udgétaire </w:t>
      </w:r>
      <w:r w:rsidRPr="00AA1998">
        <w:rPr>
          <w:b/>
          <w:bCs/>
          <w:sz w:val="22"/>
          <w:szCs w:val="22"/>
        </w:rPr>
        <w:t>2026</w:t>
      </w:r>
      <w:r>
        <w:rPr>
          <w:sz w:val="22"/>
          <w:szCs w:val="22"/>
        </w:rPr>
        <w:t>.</w:t>
      </w:r>
    </w:p>
    <w:p w14:paraId="71652779" w14:textId="77777777" w:rsidR="00B11D3C" w:rsidRDefault="00B11D3C" w:rsidP="00B11D3C">
      <w:pPr>
        <w:pStyle w:val="Paragraphedeliste"/>
        <w:rPr>
          <w:sz w:val="22"/>
          <w:szCs w:val="22"/>
        </w:rPr>
      </w:pPr>
    </w:p>
    <w:p w14:paraId="50A83375" w14:textId="77777777" w:rsidR="00B11D3C" w:rsidRPr="00A01E10" w:rsidRDefault="00B11D3C" w:rsidP="00B11D3C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51497">
        <w:rPr>
          <w:b/>
          <w:bCs/>
          <w:sz w:val="22"/>
          <w:szCs w:val="22"/>
        </w:rPr>
        <w:t>Délibération</w:t>
      </w:r>
      <w:r w:rsidRPr="00A01E10">
        <w:rPr>
          <w:sz w:val="22"/>
          <w:szCs w:val="22"/>
        </w:rPr>
        <w:t xml:space="preserve"> pour mandat de consultation au CDG 45.</w:t>
      </w:r>
    </w:p>
    <w:p w14:paraId="5FCAFBEC" w14:textId="77777777" w:rsidR="00B11D3C" w:rsidRDefault="00B11D3C" w:rsidP="00B11D3C">
      <w:pPr>
        <w:pStyle w:val="Paragraphedeliste"/>
        <w:rPr>
          <w:sz w:val="22"/>
          <w:szCs w:val="22"/>
        </w:rPr>
      </w:pPr>
    </w:p>
    <w:p w14:paraId="092F8692" w14:textId="77777777" w:rsidR="00B11D3C" w:rsidRDefault="00B11D3C" w:rsidP="00B11D3C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A51497">
        <w:rPr>
          <w:b/>
          <w:bCs/>
          <w:sz w:val="22"/>
          <w:szCs w:val="22"/>
        </w:rPr>
        <w:t>Délibération</w:t>
      </w:r>
      <w:r>
        <w:rPr>
          <w:sz w:val="22"/>
          <w:szCs w:val="22"/>
        </w:rPr>
        <w:t xml:space="preserve"> modification des statuts de la 3CBO, compétence sport.</w:t>
      </w:r>
    </w:p>
    <w:p w14:paraId="7F4A4FD9" w14:textId="77777777" w:rsidR="00B11D3C" w:rsidRDefault="00B11D3C" w:rsidP="00B11D3C">
      <w:pPr>
        <w:pStyle w:val="Paragraphedeliste"/>
        <w:rPr>
          <w:sz w:val="22"/>
          <w:szCs w:val="22"/>
        </w:rPr>
      </w:pPr>
    </w:p>
    <w:p w14:paraId="60E63C9A" w14:textId="77777777" w:rsidR="00B11D3C" w:rsidRDefault="00B11D3C" w:rsidP="00B11D3C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A51497">
        <w:rPr>
          <w:b/>
          <w:bCs/>
          <w:sz w:val="22"/>
          <w:szCs w:val="22"/>
        </w:rPr>
        <w:t>Délibération</w:t>
      </w:r>
      <w:r>
        <w:rPr>
          <w:sz w:val="22"/>
          <w:szCs w:val="22"/>
        </w:rPr>
        <w:t xml:space="preserve"> </w:t>
      </w:r>
      <w:r w:rsidRPr="00A01E10">
        <w:rPr>
          <w:sz w:val="22"/>
          <w:szCs w:val="22"/>
        </w:rPr>
        <w:t xml:space="preserve">pour le </w:t>
      </w:r>
      <w:r w:rsidRPr="00AF3D27">
        <w:rPr>
          <w:b/>
          <w:bCs/>
          <w:sz w:val="22"/>
          <w:szCs w:val="22"/>
        </w:rPr>
        <w:t>P</w:t>
      </w:r>
      <w:r w:rsidRPr="00A01E10">
        <w:rPr>
          <w:sz w:val="22"/>
          <w:szCs w:val="22"/>
        </w:rPr>
        <w:t xml:space="preserve">lan </w:t>
      </w:r>
      <w:r w:rsidRPr="00AF3D27">
        <w:rPr>
          <w:b/>
          <w:bCs/>
          <w:sz w:val="22"/>
          <w:szCs w:val="22"/>
        </w:rPr>
        <w:t>D</w:t>
      </w:r>
      <w:r w:rsidRPr="00A01E10">
        <w:rPr>
          <w:sz w:val="22"/>
          <w:szCs w:val="22"/>
        </w:rPr>
        <w:t xml:space="preserve">épartemental de </w:t>
      </w:r>
      <w:r w:rsidRPr="00AF3D27">
        <w:rPr>
          <w:b/>
          <w:bCs/>
          <w:sz w:val="22"/>
          <w:szCs w:val="22"/>
        </w:rPr>
        <w:t>P</w:t>
      </w:r>
      <w:r w:rsidRPr="00A01E10">
        <w:rPr>
          <w:sz w:val="22"/>
          <w:szCs w:val="22"/>
        </w:rPr>
        <w:t xml:space="preserve">rotection des </w:t>
      </w:r>
      <w:r w:rsidRPr="00AF3D27">
        <w:rPr>
          <w:b/>
          <w:bCs/>
          <w:sz w:val="22"/>
          <w:szCs w:val="22"/>
        </w:rPr>
        <w:t>F</w:t>
      </w:r>
      <w:r w:rsidRPr="00A01E10">
        <w:rPr>
          <w:sz w:val="22"/>
          <w:szCs w:val="22"/>
        </w:rPr>
        <w:t xml:space="preserve">orêts </w:t>
      </w:r>
      <w:r w:rsidRPr="00AF3D27">
        <w:rPr>
          <w:b/>
          <w:bCs/>
          <w:sz w:val="22"/>
          <w:szCs w:val="22"/>
        </w:rPr>
        <w:t>C</w:t>
      </w:r>
      <w:r w:rsidRPr="00A01E10">
        <w:rPr>
          <w:sz w:val="22"/>
          <w:szCs w:val="22"/>
        </w:rPr>
        <w:t xml:space="preserve">ontre les </w:t>
      </w:r>
      <w:r w:rsidRPr="00AF3D27">
        <w:rPr>
          <w:b/>
          <w:bCs/>
          <w:sz w:val="22"/>
          <w:szCs w:val="22"/>
        </w:rPr>
        <w:t>I</w:t>
      </w:r>
      <w:r w:rsidRPr="00A01E10">
        <w:rPr>
          <w:sz w:val="22"/>
          <w:szCs w:val="22"/>
        </w:rPr>
        <w:t>ncendies (PDPFCI) </w:t>
      </w:r>
    </w:p>
    <w:p w14:paraId="7BAFDB0D" w14:textId="77777777" w:rsidR="00B11D3C" w:rsidRDefault="00B11D3C" w:rsidP="00B11D3C">
      <w:pPr>
        <w:pStyle w:val="Paragraphedeliste"/>
        <w:rPr>
          <w:sz w:val="22"/>
          <w:szCs w:val="22"/>
        </w:rPr>
      </w:pPr>
    </w:p>
    <w:p w14:paraId="24736C46" w14:textId="77777777" w:rsidR="00B11D3C" w:rsidRPr="00A01E10" w:rsidRDefault="00B11D3C" w:rsidP="00B11D3C">
      <w:pPr>
        <w:numPr>
          <w:ilvl w:val="0"/>
          <w:numId w:val="24"/>
        </w:numPr>
        <w:jc w:val="both"/>
        <w:rPr>
          <w:sz w:val="22"/>
          <w:szCs w:val="22"/>
        </w:rPr>
      </w:pPr>
      <w:r w:rsidRPr="00A01E10">
        <w:rPr>
          <w:sz w:val="22"/>
          <w:szCs w:val="22"/>
        </w:rPr>
        <w:t>- Présentation du rapport d’activités 3CBO 2024.</w:t>
      </w:r>
    </w:p>
    <w:p w14:paraId="7B0D784B" w14:textId="77777777" w:rsidR="00B11D3C" w:rsidRPr="00A01E10" w:rsidRDefault="00B11D3C" w:rsidP="00B11D3C">
      <w:pPr>
        <w:pStyle w:val="Paragraphedeliste"/>
        <w:rPr>
          <w:sz w:val="22"/>
          <w:szCs w:val="22"/>
        </w:rPr>
      </w:pPr>
    </w:p>
    <w:p w14:paraId="4ECCBE4C" w14:textId="77777777" w:rsidR="00B11D3C" w:rsidRPr="00A01E10" w:rsidRDefault="00B11D3C" w:rsidP="00B11D3C">
      <w:pPr>
        <w:numPr>
          <w:ilvl w:val="0"/>
          <w:numId w:val="24"/>
        </w:numPr>
        <w:jc w:val="both"/>
        <w:rPr>
          <w:sz w:val="22"/>
          <w:szCs w:val="22"/>
        </w:rPr>
      </w:pPr>
      <w:r w:rsidRPr="00A01E10">
        <w:rPr>
          <w:sz w:val="22"/>
          <w:szCs w:val="22"/>
        </w:rPr>
        <w:t>- Présentation du rapport OM 3CBO 2024.</w:t>
      </w:r>
    </w:p>
    <w:p w14:paraId="1FAD3690" w14:textId="77777777" w:rsidR="00B11D3C" w:rsidRPr="00A01E10" w:rsidRDefault="00B11D3C" w:rsidP="00B11D3C">
      <w:pPr>
        <w:pStyle w:val="Paragraphedeliste"/>
        <w:rPr>
          <w:sz w:val="22"/>
          <w:szCs w:val="22"/>
        </w:rPr>
      </w:pPr>
    </w:p>
    <w:p w14:paraId="5312FAB1" w14:textId="77777777" w:rsidR="00B11D3C" w:rsidRPr="00A01E10" w:rsidRDefault="00B11D3C" w:rsidP="00B11D3C">
      <w:pPr>
        <w:numPr>
          <w:ilvl w:val="0"/>
          <w:numId w:val="24"/>
        </w:numPr>
        <w:jc w:val="both"/>
        <w:rPr>
          <w:sz w:val="22"/>
          <w:szCs w:val="22"/>
        </w:rPr>
      </w:pPr>
      <w:r w:rsidRPr="00A01E10">
        <w:rPr>
          <w:sz w:val="22"/>
          <w:szCs w:val="22"/>
        </w:rPr>
        <w:t>- Présentation du rapport du SPANC</w:t>
      </w:r>
      <w:r>
        <w:rPr>
          <w:sz w:val="22"/>
          <w:szCs w:val="22"/>
        </w:rPr>
        <w:t xml:space="preserve"> 3CBO</w:t>
      </w:r>
      <w:r w:rsidRPr="00A01E10">
        <w:rPr>
          <w:sz w:val="22"/>
          <w:szCs w:val="22"/>
        </w:rPr>
        <w:t xml:space="preserve"> 2024.</w:t>
      </w:r>
    </w:p>
    <w:p w14:paraId="1A2843FA" w14:textId="77777777" w:rsidR="00B11D3C" w:rsidRPr="00A01E10" w:rsidRDefault="00B11D3C" w:rsidP="00B11D3C">
      <w:pPr>
        <w:pStyle w:val="Paragraphedeliste"/>
        <w:rPr>
          <w:sz w:val="22"/>
          <w:szCs w:val="22"/>
        </w:rPr>
      </w:pPr>
    </w:p>
    <w:p w14:paraId="15C481F9" w14:textId="77777777" w:rsidR="00B11D3C" w:rsidRPr="0070143F" w:rsidRDefault="00B11D3C" w:rsidP="00B11D3C">
      <w:pPr>
        <w:numPr>
          <w:ilvl w:val="0"/>
          <w:numId w:val="24"/>
        </w:numPr>
        <w:jc w:val="both"/>
        <w:rPr>
          <w:sz w:val="22"/>
          <w:szCs w:val="22"/>
        </w:rPr>
      </w:pPr>
      <w:r w:rsidRPr="0070143F">
        <w:rPr>
          <w:sz w:val="22"/>
          <w:szCs w:val="22"/>
        </w:rPr>
        <w:t xml:space="preserve">- Points festivités </w:t>
      </w:r>
      <w:r>
        <w:rPr>
          <w:sz w:val="22"/>
          <w:szCs w:val="22"/>
        </w:rPr>
        <w:t xml:space="preserve">de Noël </w:t>
      </w:r>
      <w:r w:rsidRPr="0070143F">
        <w:rPr>
          <w:sz w:val="22"/>
          <w:szCs w:val="22"/>
        </w:rPr>
        <w:t>2025</w:t>
      </w:r>
      <w:r>
        <w:rPr>
          <w:sz w:val="22"/>
          <w:szCs w:val="22"/>
        </w:rPr>
        <w:t xml:space="preserve"> et 1</w:t>
      </w:r>
      <w:r w:rsidRPr="003B1344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trimestre 2026</w:t>
      </w:r>
      <w:r w:rsidRPr="0070143F">
        <w:rPr>
          <w:sz w:val="22"/>
          <w:szCs w:val="22"/>
        </w:rPr>
        <w:t>.</w:t>
      </w:r>
    </w:p>
    <w:p w14:paraId="2EBAF11E" w14:textId="77777777" w:rsidR="00B11D3C" w:rsidRPr="0070143F" w:rsidRDefault="00B11D3C" w:rsidP="00B11D3C">
      <w:pPr>
        <w:pStyle w:val="Paragraphedeliste"/>
        <w:rPr>
          <w:sz w:val="22"/>
          <w:szCs w:val="22"/>
        </w:rPr>
      </w:pPr>
    </w:p>
    <w:p w14:paraId="54C0E690" w14:textId="77777777" w:rsidR="00B11D3C" w:rsidRPr="0070143F" w:rsidRDefault="00B11D3C" w:rsidP="00B11D3C">
      <w:pPr>
        <w:numPr>
          <w:ilvl w:val="0"/>
          <w:numId w:val="24"/>
        </w:numPr>
        <w:jc w:val="both"/>
        <w:rPr>
          <w:sz w:val="22"/>
          <w:szCs w:val="22"/>
        </w:rPr>
      </w:pPr>
      <w:r w:rsidRPr="0070143F">
        <w:rPr>
          <w:sz w:val="22"/>
          <w:szCs w:val="22"/>
        </w:rPr>
        <w:t>- Questions diverses.</w:t>
      </w:r>
      <w:r w:rsidRPr="0070143F">
        <w:rPr>
          <w:sz w:val="22"/>
          <w:szCs w:val="22"/>
        </w:rPr>
        <w:tab/>
      </w:r>
    </w:p>
    <w:p w14:paraId="263A835D" w14:textId="7C10DF72" w:rsidR="00891BBF" w:rsidRPr="006F5ABE" w:rsidRDefault="00015F9E" w:rsidP="00015F9E">
      <w:pPr>
        <w:ind w:left="360"/>
        <w:jc w:val="both"/>
        <w:rPr>
          <w:sz w:val="24"/>
        </w:rPr>
      </w:pPr>
      <w:r w:rsidRPr="00015F9E">
        <w:rPr>
          <w:sz w:val="24"/>
        </w:rPr>
        <w:tab/>
      </w:r>
      <w:r w:rsidRPr="00015F9E">
        <w:rPr>
          <w:sz w:val="24"/>
        </w:rPr>
        <w:tab/>
      </w:r>
      <w:r w:rsidRPr="00015F9E">
        <w:rPr>
          <w:sz w:val="24"/>
        </w:rPr>
        <w:tab/>
      </w:r>
      <w:r w:rsidRPr="00015F9E">
        <w:rPr>
          <w:sz w:val="24"/>
        </w:rPr>
        <w:tab/>
      </w:r>
      <w:r w:rsidRPr="00015F9E">
        <w:rPr>
          <w:sz w:val="24"/>
        </w:rPr>
        <w:tab/>
      </w:r>
      <w:r w:rsidR="00891BBF" w:rsidRPr="006F5ABE">
        <w:rPr>
          <w:sz w:val="24"/>
        </w:rPr>
        <w:tab/>
      </w:r>
    </w:p>
    <w:bookmarkEnd w:id="2"/>
    <w:bookmarkEnd w:id="3"/>
    <w:p w14:paraId="6F2FFAF2" w14:textId="77777777" w:rsidR="00525100" w:rsidRPr="00F10A4C" w:rsidRDefault="00525100" w:rsidP="00525100">
      <w:pPr>
        <w:jc w:val="both"/>
        <w:rPr>
          <w:sz w:val="24"/>
        </w:rPr>
      </w:pPr>
    </w:p>
    <w:p w14:paraId="79E30019" w14:textId="3C0979D2" w:rsidR="00C24A13" w:rsidRPr="00842B17" w:rsidRDefault="00FF32C3" w:rsidP="00525100">
      <w:pPr>
        <w:ind w:left="720"/>
        <w:jc w:val="right"/>
        <w:rPr>
          <w:sz w:val="22"/>
          <w:szCs w:val="22"/>
          <w:u w:val="single"/>
        </w:rPr>
      </w:pPr>
      <w:r>
        <w:rPr>
          <w:noProof/>
          <w:sz w:val="24"/>
        </w:rPr>
        <w:drawing>
          <wp:inline distT="0" distB="0" distL="0" distR="0" wp14:anchorId="1487B087" wp14:editId="348BDED2">
            <wp:extent cx="3267075" cy="1533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A13" w:rsidRPr="00842B17" w:rsidSect="00675F6B">
      <w:pgSz w:w="11906" w:h="16838"/>
      <w:pgMar w:top="284" w:right="1134" w:bottom="24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60A7"/>
    <w:multiLevelType w:val="hybridMultilevel"/>
    <w:tmpl w:val="FCE452DA"/>
    <w:lvl w:ilvl="0" w:tplc="C8946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DFF10CB"/>
    <w:multiLevelType w:val="hybridMultilevel"/>
    <w:tmpl w:val="B22850A2"/>
    <w:lvl w:ilvl="0" w:tplc="98E63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F6D7DE9"/>
    <w:multiLevelType w:val="hybridMultilevel"/>
    <w:tmpl w:val="CD74538C"/>
    <w:lvl w:ilvl="0" w:tplc="EBB2D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6921738"/>
    <w:multiLevelType w:val="hybridMultilevel"/>
    <w:tmpl w:val="8E98F100"/>
    <w:lvl w:ilvl="0" w:tplc="92DA5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A295B39"/>
    <w:multiLevelType w:val="hybridMultilevel"/>
    <w:tmpl w:val="F84AE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06213"/>
    <w:multiLevelType w:val="hybridMultilevel"/>
    <w:tmpl w:val="31D66652"/>
    <w:lvl w:ilvl="0" w:tplc="868C1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356F197E"/>
    <w:multiLevelType w:val="hybridMultilevel"/>
    <w:tmpl w:val="7A545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E3EE3"/>
    <w:multiLevelType w:val="hybridMultilevel"/>
    <w:tmpl w:val="4566BA4A"/>
    <w:lvl w:ilvl="0" w:tplc="EBB2D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3E5C1E7E"/>
    <w:multiLevelType w:val="hybridMultilevel"/>
    <w:tmpl w:val="D82468E2"/>
    <w:lvl w:ilvl="0" w:tplc="040C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3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9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50" w:hanging="360"/>
      </w:pPr>
      <w:rPr>
        <w:rFonts w:ascii="Marlett" w:hAnsi="Marlett" w:hint="default"/>
      </w:rPr>
    </w:lvl>
  </w:abstractNum>
  <w:abstractNum w:abstractNumId="9" w15:restartNumberingAfterBreak="0">
    <w:nsid w:val="43735E11"/>
    <w:multiLevelType w:val="hybridMultilevel"/>
    <w:tmpl w:val="5D26FDF4"/>
    <w:lvl w:ilvl="0" w:tplc="46E8B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A387E13"/>
    <w:multiLevelType w:val="hybridMultilevel"/>
    <w:tmpl w:val="B87E6FEE"/>
    <w:lvl w:ilvl="0" w:tplc="C02A8F16">
      <w:numFmt w:val="bullet"/>
      <w:lvlText w:val=""/>
      <w:lvlJc w:val="left"/>
      <w:pPr>
        <w:ind w:left="132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1" w15:restartNumberingAfterBreak="0">
    <w:nsid w:val="4B344021"/>
    <w:multiLevelType w:val="singleLevel"/>
    <w:tmpl w:val="0048277C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E473E83"/>
    <w:multiLevelType w:val="hybridMultilevel"/>
    <w:tmpl w:val="8EF49922"/>
    <w:lvl w:ilvl="0" w:tplc="E4C4B732">
      <w:start w:val="2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D318A"/>
    <w:multiLevelType w:val="hybridMultilevel"/>
    <w:tmpl w:val="BD90B11A"/>
    <w:lvl w:ilvl="0" w:tplc="5B2ACFE8">
      <w:start w:val="1"/>
      <w:numFmt w:val="decimal"/>
      <w:lvlText w:val="%1"/>
      <w:lvlJc w:val="left"/>
      <w:pPr>
        <w:ind w:left="786" w:hanging="360"/>
      </w:pPr>
      <w:rPr>
        <w:rFonts w:hint="default"/>
        <w:b/>
        <w:sz w:val="2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117B4B"/>
    <w:multiLevelType w:val="hybridMultilevel"/>
    <w:tmpl w:val="BCF8F98C"/>
    <w:lvl w:ilvl="0" w:tplc="848C8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56CC082A"/>
    <w:multiLevelType w:val="hybridMultilevel"/>
    <w:tmpl w:val="B1463AAC"/>
    <w:lvl w:ilvl="0" w:tplc="3168AB2A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16" w15:restartNumberingAfterBreak="0">
    <w:nsid w:val="596659B2"/>
    <w:multiLevelType w:val="hybridMultilevel"/>
    <w:tmpl w:val="4F889984"/>
    <w:lvl w:ilvl="0" w:tplc="968042BA">
      <w:numFmt w:val="bullet"/>
      <w:lvlText w:val=""/>
      <w:lvlJc w:val="left"/>
      <w:pPr>
        <w:ind w:left="132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7" w15:restartNumberingAfterBreak="0">
    <w:nsid w:val="67917D37"/>
    <w:multiLevelType w:val="hybridMultilevel"/>
    <w:tmpl w:val="F184F7C4"/>
    <w:lvl w:ilvl="0" w:tplc="0896CEC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18" w15:restartNumberingAfterBreak="0">
    <w:nsid w:val="69B6363D"/>
    <w:multiLevelType w:val="hybridMultilevel"/>
    <w:tmpl w:val="1AE4FF80"/>
    <w:lvl w:ilvl="0" w:tplc="112655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D6297"/>
    <w:multiLevelType w:val="hybridMultilevel"/>
    <w:tmpl w:val="3198250C"/>
    <w:lvl w:ilvl="0" w:tplc="4D3C8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6CB76CA0"/>
    <w:multiLevelType w:val="hybridMultilevel"/>
    <w:tmpl w:val="057A5516"/>
    <w:lvl w:ilvl="0" w:tplc="239EA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71BE5451"/>
    <w:multiLevelType w:val="hybridMultilevel"/>
    <w:tmpl w:val="E9840CE8"/>
    <w:lvl w:ilvl="0" w:tplc="B7A4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7BD8520D"/>
    <w:multiLevelType w:val="hybridMultilevel"/>
    <w:tmpl w:val="2490FA46"/>
    <w:lvl w:ilvl="0" w:tplc="8662D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992568893">
    <w:abstractNumId w:val="11"/>
  </w:num>
  <w:num w:numId="2" w16cid:durableId="1151024377">
    <w:abstractNumId w:val="12"/>
  </w:num>
  <w:num w:numId="3" w16cid:durableId="785732051">
    <w:abstractNumId w:val="4"/>
  </w:num>
  <w:num w:numId="4" w16cid:durableId="799152202">
    <w:abstractNumId w:val="9"/>
  </w:num>
  <w:num w:numId="5" w16cid:durableId="1242328573">
    <w:abstractNumId w:val="19"/>
  </w:num>
  <w:num w:numId="6" w16cid:durableId="1729986395">
    <w:abstractNumId w:val="20"/>
  </w:num>
  <w:num w:numId="7" w16cid:durableId="1208183118">
    <w:abstractNumId w:val="1"/>
  </w:num>
  <w:num w:numId="8" w16cid:durableId="1726758816">
    <w:abstractNumId w:val="22"/>
  </w:num>
  <w:num w:numId="9" w16cid:durableId="1774200360">
    <w:abstractNumId w:val="3"/>
  </w:num>
  <w:num w:numId="10" w16cid:durableId="1626622185">
    <w:abstractNumId w:val="21"/>
  </w:num>
  <w:num w:numId="11" w16cid:durableId="709652561">
    <w:abstractNumId w:val="0"/>
  </w:num>
  <w:num w:numId="12" w16cid:durableId="1759280838">
    <w:abstractNumId w:val="14"/>
  </w:num>
  <w:num w:numId="13" w16cid:durableId="78062977">
    <w:abstractNumId w:val="5"/>
  </w:num>
  <w:num w:numId="14" w16cid:durableId="128520138">
    <w:abstractNumId w:val="7"/>
  </w:num>
  <w:num w:numId="15" w16cid:durableId="1786464049">
    <w:abstractNumId w:val="2"/>
  </w:num>
  <w:num w:numId="16" w16cid:durableId="1839536470">
    <w:abstractNumId w:val="15"/>
  </w:num>
  <w:num w:numId="17" w16cid:durableId="1587760295">
    <w:abstractNumId w:val="8"/>
  </w:num>
  <w:num w:numId="18" w16cid:durableId="1984499022">
    <w:abstractNumId w:val="2"/>
  </w:num>
  <w:num w:numId="19" w16cid:durableId="1285698449">
    <w:abstractNumId w:val="13"/>
  </w:num>
  <w:num w:numId="20" w16cid:durableId="1128086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424784">
    <w:abstractNumId w:val="17"/>
  </w:num>
  <w:num w:numId="22" w16cid:durableId="916523989">
    <w:abstractNumId w:val="16"/>
  </w:num>
  <w:num w:numId="23" w16cid:durableId="840239968">
    <w:abstractNumId w:val="10"/>
  </w:num>
  <w:num w:numId="24" w16cid:durableId="1370688460">
    <w:abstractNumId w:val="6"/>
  </w:num>
  <w:num w:numId="25" w16cid:durableId="584874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23766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CF"/>
    <w:rsid w:val="00000A18"/>
    <w:rsid w:val="00001C4E"/>
    <w:rsid w:val="0000338C"/>
    <w:rsid w:val="00007659"/>
    <w:rsid w:val="00015933"/>
    <w:rsid w:val="00015F9E"/>
    <w:rsid w:val="000208BA"/>
    <w:rsid w:val="000224E3"/>
    <w:rsid w:val="00023DDF"/>
    <w:rsid w:val="00024A65"/>
    <w:rsid w:val="00025528"/>
    <w:rsid w:val="00025CC7"/>
    <w:rsid w:val="00026612"/>
    <w:rsid w:val="00026DF6"/>
    <w:rsid w:val="00033980"/>
    <w:rsid w:val="00040264"/>
    <w:rsid w:val="00045566"/>
    <w:rsid w:val="000500A9"/>
    <w:rsid w:val="00055114"/>
    <w:rsid w:val="000559E7"/>
    <w:rsid w:val="00056D21"/>
    <w:rsid w:val="00057020"/>
    <w:rsid w:val="00057D86"/>
    <w:rsid w:val="00062D3D"/>
    <w:rsid w:val="000662B5"/>
    <w:rsid w:val="00066E39"/>
    <w:rsid w:val="00067D11"/>
    <w:rsid w:val="00072186"/>
    <w:rsid w:val="00074465"/>
    <w:rsid w:val="0008032C"/>
    <w:rsid w:val="000816DF"/>
    <w:rsid w:val="00083FF0"/>
    <w:rsid w:val="0008703D"/>
    <w:rsid w:val="000A596F"/>
    <w:rsid w:val="000A61AC"/>
    <w:rsid w:val="000B2A8B"/>
    <w:rsid w:val="000B345D"/>
    <w:rsid w:val="000B5280"/>
    <w:rsid w:val="000B5E45"/>
    <w:rsid w:val="000C1B0E"/>
    <w:rsid w:val="000C2510"/>
    <w:rsid w:val="000D0045"/>
    <w:rsid w:val="000D3BB9"/>
    <w:rsid w:val="000D48EE"/>
    <w:rsid w:val="000D6C75"/>
    <w:rsid w:val="000D7962"/>
    <w:rsid w:val="000E0F86"/>
    <w:rsid w:val="000E2E6B"/>
    <w:rsid w:val="000E765B"/>
    <w:rsid w:val="000F18DE"/>
    <w:rsid w:val="000F7221"/>
    <w:rsid w:val="00102117"/>
    <w:rsid w:val="001022B1"/>
    <w:rsid w:val="00102922"/>
    <w:rsid w:val="00105E8C"/>
    <w:rsid w:val="00106C99"/>
    <w:rsid w:val="0012279D"/>
    <w:rsid w:val="00126A65"/>
    <w:rsid w:val="00130A8B"/>
    <w:rsid w:val="001353FC"/>
    <w:rsid w:val="00136BA7"/>
    <w:rsid w:val="00137581"/>
    <w:rsid w:val="001463A2"/>
    <w:rsid w:val="00147E22"/>
    <w:rsid w:val="001503E7"/>
    <w:rsid w:val="00151C62"/>
    <w:rsid w:val="00152A26"/>
    <w:rsid w:val="00155E20"/>
    <w:rsid w:val="001640CF"/>
    <w:rsid w:val="0016481C"/>
    <w:rsid w:val="00171A9C"/>
    <w:rsid w:val="001800B3"/>
    <w:rsid w:val="00180333"/>
    <w:rsid w:val="00183F38"/>
    <w:rsid w:val="00187AD3"/>
    <w:rsid w:val="00191604"/>
    <w:rsid w:val="00191A24"/>
    <w:rsid w:val="001928D3"/>
    <w:rsid w:val="0019376F"/>
    <w:rsid w:val="0019481D"/>
    <w:rsid w:val="001965F6"/>
    <w:rsid w:val="00197564"/>
    <w:rsid w:val="001A4796"/>
    <w:rsid w:val="001B4811"/>
    <w:rsid w:val="001B4AD3"/>
    <w:rsid w:val="001B648A"/>
    <w:rsid w:val="001C361B"/>
    <w:rsid w:val="001C7846"/>
    <w:rsid w:val="001D1C11"/>
    <w:rsid w:val="001D32BE"/>
    <w:rsid w:val="001D388D"/>
    <w:rsid w:val="001D3B87"/>
    <w:rsid w:val="001E4BC6"/>
    <w:rsid w:val="001F3B66"/>
    <w:rsid w:val="001F3BCC"/>
    <w:rsid w:val="001F491D"/>
    <w:rsid w:val="00205FD2"/>
    <w:rsid w:val="00220541"/>
    <w:rsid w:val="00222A12"/>
    <w:rsid w:val="00223099"/>
    <w:rsid w:val="002272C3"/>
    <w:rsid w:val="00232697"/>
    <w:rsid w:val="00233557"/>
    <w:rsid w:val="00241964"/>
    <w:rsid w:val="00242486"/>
    <w:rsid w:val="00244285"/>
    <w:rsid w:val="002470A2"/>
    <w:rsid w:val="00257D9B"/>
    <w:rsid w:val="00266C51"/>
    <w:rsid w:val="002744EA"/>
    <w:rsid w:val="00275CF6"/>
    <w:rsid w:val="002867BB"/>
    <w:rsid w:val="00292147"/>
    <w:rsid w:val="00293346"/>
    <w:rsid w:val="00293E4D"/>
    <w:rsid w:val="00295057"/>
    <w:rsid w:val="002A4D30"/>
    <w:rsid w:val="002B1AED"/>
    <w:rsid w:val="002C1B80"/>
    <w:rsid w:val="002D3042"/>
    <w:rsid w:val="002D33AA"/>
    <w:rsid w:val="002D5C32"/>
    <w:rsid w:val="002E1ED0"/>
    <w:rsid w:val="002E28AA"/>
    <w:rsid w:val="002E2D37"/>
    <w:rsid w:val="002E2E23"/>
    <w:rsid w:val="002E358D"/>
    <w:rsid w:val="002E6CF9"/>
    <w:rsid w:val="002F6F7F"/>
    <w:rsid w:val="00300351"/>
    <w:rsid w:val="0030041E"/>
    <w:rsid w:val="00303665"/>
    <w:rsid w:val="00303A70"/>
    <w:rsid w:val="00306D2C"/>
    <w:rsid w:val="00316BF0"/>
    <w:rsid w:val="00316C03"/>
    <w:rsid w:val="003174C6"/>
    <w:rsid w:val="00321812"/>
    <w:rsid w:val="0032485B"/>
    <w:rsid w:val="0033288E"/>
    <w:rsid w:val="0033319A"/>
    <w:rsid w:val="00335121"/>
    <w:rsid w:val="0033575E"/>
    <w:rsid w:val="00336D84"/>
    <w:rsid w:val="003450DD"/>
    <w:rsid w:val="00347E67"/>
    <w:rsid w:val="00350379"/>
    <w:rsid w:val="0035106A"/>
    <w:rsid w:val="00355D21"/>
    <w:rsid w:val="00361763"/>
    <w:rsid w:val="00363464"/>
    <w:rsid w:val="00363D90"/>
    <w:rsid w:val="00371BFB"/>
    <w:rsid w:val="00376A0C"/>
    <w:rsid w:val="00377A9C"/>
    <w:rsid w:val="00380EF7"/>
    <w:rsid w:val="003838C8"/>
    <w:rsid w:val="003855B2"/>
    <w:rsid w:val="003863AE"/>
    <w:rsid w:val="00387EC9"/>
    <w:rsid w:val="00390D61"/>
    <w:rsid w:val="00397A7B"/>
    <w:rsid w:val="003A0B87"/>
    <w:rsid w:val="003A1646"/>
    <w:rsid w:val="003A38A1"/>
    <w:rsid w:val="003A4801"/>
    <w:rsid w:val="003B0BB4"/>
    <w:rsid w:val="003B233C"/>
    <w:rsid w:val="003B6037"/>
    <w:rsid w:val="003B6ED7"/>
    <w:rsid w:val="003B73B0"/>
    <w:rsid w:val="003C1630"/>
    <w:rsid w:val="003C1D39"/>
    <w:rsid w:val="003D0401"/>
    <w:rsid w:val="003D6C86"/>
    <w:rsid w:val="003E013C"/>
    <w:rsid w:val="003E4545"/>
    <w:rsid w:val="003E5C5F"/>
    <w:rsid w:val="003E75FB"/>
    <w:rsid w:val="003F0539"/>
    <w:rsid w:val="003F3C1D"/>
    <w:rsid w:val="003F541F"/>
    <w:rsid w:val="003F5D6E"/>
    <w:rsid w:val="003F70DA"/>
    <w:rsid w:val="00401EE2"/>
    <w:rsid w:val="004057AA"/>
    <w:rsid w:val="004069B9"/>
    <w:rsid w:val="00416B09"/>
    <w:rsid w:val="0041779E"/>
    <w:rsid w:val="004203BE"/>
    <w:rsid w:val="00420B4E"/>
    <w:rsid w:val="00423786"/>
    <w:rsid w:val="0043242D"/>
    <w:rsid w:val="004370E8"/>
    <w:rsid w:val="00437310"/>
    <w:rsid w:val="00437D4F"/>
    <w:rsid w:val="004404C4"/>
    <w:rsid w:val="00443813"/>
    <w:rsid w:val="00450F56"/>
    <w:rsid w:val="00457BD1"/>
    <w:rsid w:val="00461973"/>
    <w:rsid w:val="00462AA3"/>
    <w:rsid w:val="0046457A"/>
    <w:rsid w:val="00467761"/>
    <w:rsid w:val="00471C0A"/>
    <w:rsid w:val="00474783"/>
    <w:rsid w:val="00475740"/>
    <w:rsid w:val="00477281"/>
    <w:rsid w:val="00482072"/>
    <w:rsid w:val="00482D2D"/>
    <w:rsid w:val="00487F57"/>
    <w:rsid w:val="00491371"/>
    <w:rsid w:val="00491696"/>
    <w:rsid w:val="00496442"/>
    <w:rsid w:val="004A1422"/>
    <w:rsid w:val="004A3091"/>
    <w:rsid w:val="004A4638"/>
    <w:rsid w:val="004A7C78"/>
    <w:rsid w:val="004B122E"/>
    <w:rsid w:val="004B2B54"/>
    <w:rsid w:val="004B3ECD"/>
    <w:rsid w:val="004B450A"/>
    <w:rsid w:val="004B5F8C"/>
    <w:rsid w:val="004E0F52"/>
    <w:rsid w:val="004E5C68"/>
    <w:rsid w:val="004F0962"/>
    <w:rsid w:val="005017F9"/>
    <w:rsid w:val="00504017"/>
    <w:rsid w:val="00506682"/>
    <w:rsid w:val="00525100"/>
    <w:rsid w:val="005257CC"/>
    <w:rsid w:val="00532785"/>
    <w:rsid w:val="00535CA6"/>
    <w:rsid w:val="00540CC1"/>
    <w:rsid w:val="00541A44"/>
    <w:rsid w:val="0054537C"/>
    <w:rsid w:val="00545F32"/>
    <w:rsid w:val="00547F86"/>
    <w:rsid w:val="00552DF6"/>
    <w:rsid w:val="00554F6C"/>
    <w:rsid w:val="0055658E"/>
    <w:rsid w:val="0055732C"/>
    <w:rsid w:val="005615C3"/>
    <w:rsid w:val="00562764"/>
    <w:rsid w:val="00567742"/>
    <w:rsid w:val="00583393"/>
    <w:rsid w:val="00586A25"/>
    <w:rsid w:val="0058744D"/>
    <w:rsid w:val="00593E91"/>
    <w:rsid w:val="00595F40"/>
    <w:rsid w:val="005B03AD"/>
    <w:rsid w:val="005B1087"/>
    <w:rsid w:val="005B35FE"/>
    <w:rsid w:val="005C2CA0"/>
    <w:rsid w:val="005C4AC3"/>
    <w:rsid w:val="005C4F2C"/>
    <w:rsid w:val="005C7FA0"/>
    <w:rsid w:val="005E0E8D"/>
    <w:rsid w:val="005E129B"/>
    <w:rsid w:val="005E31AC"/>
    <w:rsid w:val="005F6BB0"/>
    <w:rsid w:val="005F6D9D"/>
    <w:rsid w:val="005F7927"/>
    <w:rsid w:val="006117DD"/>
    <w:rsid w:val="006226C0"/>
    <w:rsid w:val="00623A18"/>
    <w:rsid w:val="006267D0"/>
    <w:rsid w:val="006300D9"/>
    <w:rsid w:val="00630AE1"/>
    <w:rsid w:val="00631082"/>
    <w:rsid w:val="00634E76"/>
    <w:rsid w:val="006468F3"/>
    <w:rsid w:val="0065614F"/>
    <w:rsid w:val="0066098C"/>
    <w:rsid w:val="00661611"/>
    <w:rsid w:val="006713B8"/>
    <w:rsid w:val="0067255F"/>
    <w:rsid w:val="00674D42"/>
    <w:rsid w:val="00675F6B"/>
    <w:rsid w:val="0068388F"/>
    <w:rsid w:val="006954EC"/>
    <w:rsid w:val="006A61D9"/>
    <w:rsid w:val="006A6BAA"/>
    <w:rsid w:val="006B3039"/>
    <w:rsid w:val="006B4176"/>
    <w:rsid w:val="006C1956"/>
    <w:rsid w:val="006C6D19"/>
    <w:rsid w:val="006C7CAC"/>
    <w:rsid w:val="006D0A7F"/>
    <w:rsid w:val="006D254E"/>
    <w:rsid w:val="006D5C63"/>
    <w:rsid w:val="006E4685"/>
    <w:rsid w:val="006F037A"/>
    <w:rsid w:val="006F0836"/>
    <w:rsid w:val="006F2143"/>
    <w:rsid w:val="006F5ABE"/>
    <w:rsid w:val="006F6560"/>
    <w:rsid w:val="00700B5F"/>
    <w:rsid w:val="00711A10"/>
    <w:rsid w:val="00716A5C"/>
    <w:rsid w:val="007170C5"/>
    <w:rsid w:val="0071739E"/>
    <w:rsid w:val="0071794C"/>
    <w:rsid w:val="0072365F"/>
    <w:rsid w:val="0072636E"/>
    <w:rsid w:val="007359A4"/>
    <w:rsid w:val="0074143F"/>
    <w:rsid w:val="00741B63"/>
    <w:rsid w:val="00756E77"/>
    <w:rsid w:val="00777AED"/>
    <w:rsid w:val="0078118E"/>
    <w:rsid w:val="00783AF6"/>
    <w:rsid w:val="007939A6"/>
    <w:rsid w:val="00793B44"/>
    <w:rsid w:val="00797A7A"/>
    <w:rsid w:val="007A2B76"/>
    <w:rsid w:val="007A5DD0"/>
    <w:rsid w:val="007A68AC"/>
    <w:rsid w:val="007B0015"/>
    <w:rsid w:val="007B0671"/>
    <w:rsid w:val="007B5CC1"/>
    <w:rsid w:val="007B6377"/>
    <w:rsid w:val="007B63B3"/>
    <w:rsid w:val="007C2C0F"/>
    <w:rsid w:val="007D121E"/>
    <w:rsid w:val="007E432C"/>
    <w:rsid w:val="007E54BF"/>
    <w:rsid w:val="007F133C"/>
    <w:rsid w:val="007F2DE6"/>
    <w:rsid w:val="007F3BF7"/>
    <w:rsid w:val="00801C93"/>
    <w:rsid w:val="00806039"/>
    <w:rsid w:val="0080680A"/>
    <w:rsid w:val="008127D7"/>
    <w:rsid w:val="008141C6"/>
    <w:rsid w:val="008230AE"/>
    <w:rsid w:val="0083584D"/>
    <w:rsid w:val="0084175D"/>
    <w:rsid w:val="00842B17"/>
    <w:rsid w:val="00842FA7"/>
    <w:rsid w:val="00845CB0"/>
    <w:rsid w:val="00845E80"/>
    <w:rsid w:val="0084671B"/>
    <w:rsid w:val="00847CE7"/>
    <w:rsid w:val="008539C1"/>
    <w:rsid w:val="0086163D"/>
    <w:rsid w:val="00862A1C"/>
    <w:rsid w:val="008726DD"/>
    <w:rsid w:val="00876271"/>
    <w:rsid w:val="00876470"/>
    <w:rsid w:val="00881CB5"/>
    <w:rsid w:val="00891BBF"/>
    <w:rsid w:val="00891D79"/>
    <w:rsid w:val="008931BE"/>
    <w:rsid w:val="0089512A"/>
    <w:rsid w:val="008A0BDF"/>
    <w:rsid w:val="008A32A1"/>
    <w:rsid w:val="008A68C0"/>
    <w:rsid w:val="008B46B7"/>
    <w:rsid w:val="008B6718"/>
    <w:rsid w:val="008C3363"/>
    <w:rsid w:val="008C385B"/>
    <w:rsid w:val="008C4812"/>
    <w:rsid w:val="008C6B05"/>
    <w:rsid w:val="008D029E"/>
    <w:rsid w:val="008D11B5"/>
    <w:rsid w:val="008D18DF"/>
    <w:rsid w:val="008D3221"/>
    <w:rsid w:val="008E081A"/>
    <w:rsid w:val="008E3089"/>
    <w:rsid w:val="008E5C33"/>
    <w:rsid w:val="008F2029"/>
    <w:rsid w:val="008F3AC5"/>
    <w:rsid w:val="008F498E"/>
    <w:rsid w:val="008F7C2D"/>
    <w:rsid w:val="009041D5"/>
    <w:rsid w:val="00923EDF"/>
    <w:rsid w:val="00924EF3"/>
    <w:rsid w:val="00926433"/>
    <w:rsid w:val="00926AFC"/>
    <w:rsid w:val="00927BCD"/>
    <w:rsid w:val="00927D18"/>
    <w:rsid w:val="00930A8C"/>
    <w:rsid w:val="00931A81"/>
    <w:rsid w:val="00934686"/>
    <w:rsid w:val="009348CA"/>
    <w:rsid w:val="00940B11"/>
    <w:rsid w:val="00940C9E"/>
    <w:rsid w:val="00941B02"/>
    <w:rsid w:val="0094256F"/>
    <w:rsid w:val="00944E65"/>
    <w:rsid w:val="009462D9"/>
    <w:rsid w:val="00954C19"/>
    <w:rsid w:val="00955A23"/>
    <w:rsid w:val="00956B36"/>
    <w:rsid w:val="00960010"/>
    <w:rsid w:val="009630F6"/>
    <w:rsid w:val="009638F7"/>
    <w:rsid w:val="009747C5"/>
    <w:rsid w:val="0097786E"/>
    <w:rsid w:val="00981539"/>
    <w:rsid w:val="00984F8E"/>
    <w:rsid w:val="009A3542"/>
    <w:rsid w:val="009A601A"/>
    <w:rsid w:val="009A6732"/>
    <w:rsid w:val="009A68E6"/>
    <w:rsid w:val="009B2D4B"/>
    <w:rsid w:val="009B68F2"/>
    <w:rsid w:val="009B7DA7"/>
    <w:rsid w:val="009D0FAD"/>
    <w:rsid w:val="009D4360"/>
    <w:rsid w:val="009D7A63"/>
    <w:rsid w:val="009E1369"/>
    <w:rsid w:val="009E1B1E"/>
    <w:rsid w:val="009E1CD2"/>
    <w:rsid w:val="009E671E"/>
    <w:rsid w:val="009F12F7"/>
    <w:rsid w:val="009F1332"/>
    <w:rsid w:val="009F467D"/>
    <w:rsid w:val="009F73A0"/>
    <w:rsid w:val="009F73AD"/>
    <w:rsid w:val="009F7B71"/>
    <w:rsid w:val="00A0131D"/>
    <w:rsid w:val="00A0261F"/>
    <w:rsid w:val="00A0361F"/>
    <w:rsid w:val="00A1069D"/>
    <w:rsid w:val="00A115D6"/>
    <w:rsid w:val="00A12CC1"/>
    <w:rsid w:val="00A13F3B"/>
    <w:rsid w:val="00A14C56"/>
    <w:rsid w:val="00A233EF"/>
    <w:rsid w:val="00A23D44"/>
    <w:rsid w:val="00A24330"/>
    <w:rsid w:val="00A30B56"/>
    <w:rsid w:val="00A32D5B"/>
    <w:rsid w:val="00A33A2C"/>
    <w:rsid w:val="00A40ABA"/>
    <w:rsid w:val="00A60248"/>
    <w:rsid w:val="00A635FC"/>
    <w:rsid w:val="00A65BD4"/>
    <w:rsid w:val="00A6705F"/>
    <w:rsid w:val="00A710D6"/>
    <w:rsid w:val="00A714DD"/>
    <w:rsid w:val="00A72C13"/>
    <w:rsid w:val="00A77B2B"/>
    <w:rsid w:val="00A81FAD"/>
    <w:rsid w:val="00A836CF"/>
    <w:rsid w:val="00A83F0C"/>
    <w:rsid w:val="00A8403D"/>
    <w:rsid w:val="00A84AEE"/>
    <w:rsid w:val="00A855A8"/>
    <w:rsid w:val="00A86DB4"/>
    <w:rsid w:val="00A877BE"/>
    <w:rsid w:val="00A917A6"/>
    <w:rsid w:val="00A96793"/>
    <w:rsid w:val="00A9725C"/>
    <w:rsid w:val="00AA1998"/>
    <w:rsid w:val="00AA1B87"/>
    <w:rsid w:val="00AA679D"/>
    <w:rsid w:val="00AA692C"/>
    <w:rsid w:val="00AB1714"/>
    <w:rsid w:val="00AB2798"/>
    <w:rsid w:val="00AB6459"/>
    <w:rsid w:val="00AC4D7F"/>
    <w:rsid w:val="00AC6FFE"/>
    <w:rsid w:val="00AD10DF"/>
    <w:rsid w:val="00AD32C9"/>
    <w:rsid w:val="00AD6A21"/>
    <w:rsid w:val="00AE16E9"/>
    <w:rsid w:val="00AE3CAD"/>
    <w:rsid w:val="00AE62D4"/>
    <w:rsid w:val="00AF4432"/>
    <w:rsid w:val="00AF6761"/>
    <w:rsid w:val="00AF70FB"/>
    <w:rsid w:val="00B0194E"/>
    <w:rsid w:val="00B02AC0"/>
    <w:rsid w:val="00B02CE1"/>
    <w:rsid w:val="00B05028"/>
    <w:rsid w:val="00B054B1"/>
    <w:rsid w:val="00B10FC6"/>
    <w:rsid w:val="00B11D3C"/>
    <w:rsid w:val="00B1209D"/>
    <w:rsid w:val="00B1597B"/>
    <w:rsid w:val="00B15F6A"/>
    <w:rsid w:val="00B20679"/>
    <w:rsid w:val="00B227FB"/>
    <w:rsid w:val="00B24E7E"/>
    <w:rsid w:val="00B26496"/>
    <w:rsid w:val="00B269BB"/>
    <w:rsid w:val="00B318E1"/>
    <w:rsid w:val="00B378D2"/>
    <w:rsid w:val="00B3795F"/>
    <w:rsid w:val="00B4214F"/>
    <w:rsid w:val="00B44204"/>
    <w:rsid w:val="00B553DB"/>
    <w:rsid w:val="00B62B6A"/>
    <w:rsid w:val="00B63802"/>
    <w:rsid w:val="00B657D6"/>
    <w:rsid w:val="00B70CE8"/>
    <w:rsid w:val="00B71CE6"/>
    <w:rsid w:val="00B730B4"/>
    <w:rsid w:val="00B73B2A"/>
    <w:rsid w:val="00B74692"/>
    <w:rsid w:val="00B7577C"/>
    <w:rsid w:val="00B911BD"/>
    <w:rsid w:val="00B963B7"/>
    <w:rsid w:val="00B964EB"/>
    <w:rsid w:val="00BA52CC"/>
    <w:rsid w:val="00BA60B8"/>
    <w:rsid w:val="00BA736A"/>
    <w:rsid w:val="00BB23BE"/>
    <w:rsid w:val="00BB27B4"/>
    <w:rsid w:val="00BB7EC6"/>
    <w:rsid w:val="00BC07F6"/>
    <w:rsid w:val="00BC43C5"/>
    <w:rsid w:val="00BC46D5"/>
    <w:rsid w:val="00BD6D48"/>
    <w:rsid w:val="00BE2D0A"/>
    <w:rsid w:val="00BE7CE6"/>
    <w:rsid w:val="00BF1ABB"/>
    <w:rsid w:val="00BF341A"/>
    <w:rsid w:val="00BF38A9"/>
    <w:rsid w:val="00BF7692"/>
    <w:rsid w:val="00C00CC9"/>
    <w:rsid w:val="00C01748"/>
    <w:rsid w:val="00C045EC"/>
    <w:rsid w:val="00C05913"/>
    <w:rsid w:val="00C07CDE"/>
    <w:rsid w:val="00C11839"/>
    <w:rsid w:val="00C16806"/>
    <w:rsid w:val="00C16965"/>
    <w:rsid w:val="00C20189"/>
    <w:rsid w:val="00C236A1"/>
    <w:rsid w:val="00C24A13"/>
    <w:rsid w:val="00C2602F"/>
    <w:rsid w:val="00C30552"/>
    <w:rsid w:val="00C31E3C"/>
    <w:rsid w:val="00C33820"/>
    <w:rsid w:val="00C368FE"/>
    <w:rsid w:val="00C37F53"/>
    <w:rsid w:val="00C47259"/>
    <w:rsid w:val="00C50E75"/>
    <w:rsid w:val="00C52627"/>
    <w:rsid w:val="00C52E37"/>
    <w:rsid w:val="00C576BB"/>
    <w:rsid w:val="00C61CED"/>
    <w:rsid w:val="00C6264C"/>
    <w:rsid w:val="00C70A64"/>
    <w:rsid w:val="00C72D47"/>
    <w:rsid w:val="00C74C72"/>
    <w:rsid w:val="00C77965"/>
    <w:rsid w:val="00C83984"/>
    <w:rsid w:val="00C846E3"/>
    <w:rsid w:val="00C92802"/>
    <w:rsid w:val="00C929C8"/>
    <w:rsid w:val="00C93A54"/>
    <w:rsid w:val="00C973BB"/>
    <w:rsid w:val="00CB2585"/>
    <w:rsid w:val="00CB42EB"/>
    <w:rsid w:val="00CB7415"/>
    <w:rsid w:val="00CC10C5"/>
    <w:rsid w:val="00CC423B"/>
    <w:rsid w:val="00CC69A7"/>
    <w:rsid w:val="00CC7008"/>
    <w:rsid w:val="00CD385E"/>
    <w:rsid w:val="00CE0CFF"/>
    <w:rsid w:val="00CE35C0"/>
    <w:rsid w:val="00CE66DC"/>
    <w:rsid w:val="00CF0D7F"/>
    <w:rsid w:val="00CF2A42"/>
    <w:rsid w:val="00CF2C57"/>
    <w:rsid w:val="00CF32D6"/>
    <w:rsid w:val="00D03517"/>
    <w:rsid w:val="00D04A73"/>
    <w:rsid w:val="00D06527"/>
    <w:rsid w:val="00D06F32"/>
    <w:rsid w:val="00D078F1"/>
    <w:rsid w:val="00D16167"/>
    <w:rsid w:val="00D24501"/>
    <w:rsid w:val="00D31C8A"/>
    <w:rsid w:val="00D3288D"/>
    <w:rsid w:val="00D35225"/>
    <w:rsid w:val="00D35F2B"/>
    <w:rsid w:val="00D3660B"/>
    <w:rsid w:val="00D42E5F"/>
    <w:rsid w:val="00D47C55"/>
    <w:rsid w:val="00D511E2"/>
    <w:rsid w:val="00D51A32"/>
    <w:rsid w:val="00D61A5E"/>
    <w:rsid w:val="00D70A68"/>
    <w:rsid w:val="00D7245E"/>
    <w:rsid w:val="00D774E0"/>
    <w:rsid w:val="00D83C5A"/>
    <w:rsid w:val="00D84F3A"/>
    <w:rsid w:val="00DA32B3"/>
    <w:rsid w:val="00DB186D"/>
    <w:rsid w:val="00DB1CE1"/>
    <w:rsid w:val="00DB3306"/>
    <w:rsid w:val="00DB5867"/>
    <w:rsid w:val="00DC626A"/>
    <w:rsid w:val="00DD1FDA"/>
    <w:rsid w:val="00DD517A"/>
    <w:rsid w:val="00DE5D67"/>
    <w:rsid w:val="00DE68FC"/>
    <w:rsid w:val="00DE7702"/>
    <w:rsid w:val="00DF0CE7"/>
    <w:rsid w:val="00DF4BBA"/>
    <w:rsid w:val="00E02A09"/>
    <w:rsid w:val="00E04BCE"/>
    <w:rsid w:val="00E04E5E"/>
    <w:rsid w:val="00E0545C"/>
    <w:rsid w:val="00E16BE0"/>
    <w:rsid w:val="00E224CD"/>
    <w:rsid w:val="00E24B55"/>
    <w:rsid w:val="00E2672F"/>
    <w:rsid w:val="00E31BDF"/>
    <w:rsid w:val="00E34B2C"/>
    <w:rsid w:val="00E36182"/>
    <w:rsid w:val="00E42A43"/>
    <w:rsid w:val="00E477F1"/>
    <w:rsid w:val="00E47C29"/>
    <w:rsid w:val="00E5156C"/>
    <w:rsid w:val="00E52D6B"/>
    <w:rsid w:val="00E54E6B"/>
    <w:rsid w:val="00E555A8"/>
    <w:rsid w:val="00E6247F"/>
    <w:rsid w:val="00E70971"/>
    <w:rsid w:val="00E70D1D"/>
    <w:rsid w:val="00E7656C"/>
    <w:rsid w:val="00E77AAD"/>
    <w:rsid w:val="00E859E5"/>
    <w:rsid w:val="00E87412"/>
    <w:rsid w:val="00E93BD1"/>
    <w:rsid w:val="00E942EF"/>
    <w:rsid w:val="00E9517D"/>
    <w:rsid w:val="00E962E4"/>
    <w:rsid w:val="00E96380"/>
    <w:rsid w:val="00EA3A1F"/>
    <w:rsid w:val="00EA3EEA"/>
    <w:rsid w:val="00EA5481"/>
    <w:rsid w:val="00EB1275"/>
    <w:rsid w:val="00EC20E0"/>
    <w:rsid w:val="00ED1636"/>
    <w:rsid w:val="00ED5A56"/>
    <w:rsid w:val="00EE18B8"/>
    <w:rsid w:val="00EE1F72"/>
    <w:rsid w:val="00EE206D"/>
    <w:rsid w:val="00EE4B1F"/>
    <w:rsid w:val="00EE66AE"/>
    <w:rsid w:val="00EE71AB"/>
    <w:rsid w:val="00EE760A"/>
    <w:rsid w:val="00EE7CDC"/>
    <w:rsid w:val="00EF088E"/>
    <w:rsid w:val="00EF277B"/>
    <w:rsid w:val="00F04D9F"/>
    <w:rsid w:val="00F05880"/>
    <w:rsid w:val="00F34C1A"/>
    <w:rsid w:val="00F3720A"/>
    <w:rsid w:val="00F4080F"/>
    <w:rsid w:val="00F446D9"/>
    <w:rsid w:val="00F45080"/>
    <w:rsid w:val="00F47191"/>
    <w:rsid w:val="00F5129D"/>
    <w:rsid w:val="00F528B2"/>
    <w:rsid w:val="00F5513E"/>
    <w:rsid w:val="00F554DB"/>
    <w:rsid w:val="00F5571E"/>
    <w:rsid w:val="00F57DF7"/>
    <w:rsid w:val="00F718CF"/>
    <w:rsid w:val="00F72DAC"/>
    <w:rsid w:val="00F72F5F"/>
    <w:rsid w:val="00F755D5"/>
    <w:rsid w:val="00F77325"/>
    <w:rsid w:val="00F8384A"/>
    <w:rsid w:val="00F852E4"/>
    <w:rsid w:val="00F866C9"/>
    <w:rsid w:val="00F9238B"/>
    <w:rsid w:val="00F942C6"/>
    <w:rsid w:val="00FA0D44"/>
    <w:rsid w:val="00FB48D8"/>
    <w:rsid w:val="00FB4922"/>
    <w:rsid w:val="00FB4BBE"/>
    <w:rsid w:val="00FB7D81"/>
    <w:rsid w:val="00FC48E3"/>
    <w:rsid w:val="00FD2ACD"/>
    <w:rsid w:val="00FD3894"/>
    <w:rsid w:val="00FD67FC"/>
    <w:rsid w:val="00FE3205"/>
    <w:rsid w:val="00FE388A"/>
    <w:rsid w:val="00FE3DAA"/>
    <w:rsid w:val="00FE4B5F"/>
    <w:rsid w:val="00FE4D13"/>
    <w:rsid w:val="00FF2E87"/>
    <w:rsid w:val="00FF32C3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BD15"/>
  <w15:docId w15:val="{92E9B1E2-A8CD-402A-88AA-B0B1CA3E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332"/>
  </w:style>
  <w:style w:type="paragraph" w:styleId="Titre1">
    <w:name w:val="heading 1"/>
    <w:basedOn w:val="Normal"/>
    <w:next w:val="Normal"/>
    <w:qFormat/>
    <w:rsid w:val="009F1332"/>
    <w:pPr>
      <w:keepNext/>
      <w:outlineLvl w:val="0"/>
    </w:pPr>
    <w:rPr>
      <w:rFonts w:ascii="Algerian" w:hAnsi="Algerian"/>
      <w:sz w:val="28"/>
    </w:rPr>
  </w:style>
  <w:style w:type="paragraph" w:styleId="Titre2">
    <w:name w:val="heading 2"/>
    <w:basedOn w:val="Normal"/>
    <w:next w:val="Normal"/>
    <w:qFormat/>
    <w:rsid w:val="009F1332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9F1332"/>
    <w:pPr>
      <w:keepNext/>
      <w:jc w:val="center"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F1332"/>
    <w:rPr>
      <w:color w:val="0000FF"/>
      <w:u w:val="single"/>
    </w:rPr>
  </w:style>
  <w:style w:type="paragraph" w:styleId="Textedebulles">
    <w:name w:val="Balloon Text"/>
    <w:basedOn w:val="Normal"/>
    <w:semiHidden/>
    <w:rsid w:val="00A9725C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A23D4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1E4BC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rie@pers-en-gatinai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22E4-F993-48E9-BD92-7AEB4919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PERS EN GATINAIS</vt:lpstr>
    </vt:vector>
  </TitlesOfParts>
  <Company> </Company>
  <LinksUpToDate>false</LinksUpToDate>
  <CharactersWithSpaces>1163</CharactersWithSpaces>
  <SharedDoc>false</SharedDoc>
  <HLinks>
    <vt:vector size="6" baseType="variant"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mailto:mairie-de-pers-en-gatinais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PERS EN GATINAIS</dc:title>
  <dc:subject/>
  <dc:creator>Mairie</dc:creator>
  <cp:keywords/>
  <dc:description/>
  <cp:lastModifiedBy>J C</cp:lastModifiedBy>
  <cp:revision>3</cp:revision>
  <cp:lastPrinted>2025-12-14T11:11:00Z</cp:lastPrinted>
  <dcterms:created xsi:type="dcterms:W3CDTF">2025-12-14T11:11:00Z</dcterms:created>
  <dcterms:modified xsi:type="dcterms:W3CDTF">2025-12-14T11:11:00Z</dcterms:modified>
</cp:coreProperties>
</file>